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60" w:rsidRDefault="008C4C3F" w:rsidP="008C4C3F">
      <w:pPr>
        <w:pStyle w:val="Otsikko1"/>
      </w:pPr>
      <w:r>
        <w:t>Taloudellinen tuki Suomen kielen ja kulttuurin opetukseen</w:t>
      </w:r>
    </w:p>
    <w:p w:rsidR="008C4C3F" w:rsidRDefault="00DA20C6" w:rsidP="008C4C3F">
      <w:pPr>
        <w:pStyle w:val="Otsikko2"/>
      </w:pPr>
      <w:r>
        <w:t>Talous</w:t>
      </w:r>
      <w:r w:rsidR="008C4C3F">
        <w:t xml:space="preserve">raportti, lukuvuosi </w:t>
      </w:r>
      <w:r w:rsidR="008C4C3F" w:rsidRPr="008C4C3F">
        <w:t>201</w:t>
      </w:r>
      <w:r w:rsidR="004B70D2">
        <w:t>9</w:t>
      </w:r>
      <w:r w:rsidR="008C4C3F">
        <w:t>–20</w:t>
      </w:r>
      <w:r w:rsidR="004B70D2">
        <w:t>20</w:t>
      </w:r>
      <w:r w:rsidR="008C4C3F">
        <w:t xml:space="preserve"> </w:t>
      </w:r>
    </w:p>
    <w:p w:rsidR="008C4C3F" w:rsidRDefault="008C4C3F" w:rsidP="008C4C3F"/>
    <w:p w:rsidR="008C4C3F" w:rsidRDefault="008C4C3F" w:rsidP="008C4C3F">
      <w:pPr>
        <w:pStyle w:val="Otsikko3"/>
      </w:pPr>
      <w:r>
        <w:t>Yliopisto</w:t>
      </w:r>
    </w:p>
    <w:p w:rsidR="008C4C3F" w:rsidRDefault="008C4C3F" w:rsidP="008C4C3F"/>
    <w:p w:rsidR="008C4C3F" w:rsidRDefault="008C4C3F" w:rsidP="008C4C3F">
      <w:r w:rsidRPr="007303B2">
        <w:t>Yliopiston ja laitoksen</w:t>
      </w:r>
      <w:r>
        <w:t>/yksikön</w:t>
      </w:r>
      <w:r w:rsidRPr="007303B2">
        <w:t xml:space="preserve"> nimi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bookmarkStart w:id="1" w:name="_GoBack"/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bookmarkEnd w:id="1"/>
      <w:r w:rsidRPr="008A405C">
        <w:rPr>
          <w:sz w:val="24"/>
          <w:szCs w:val="24"/>
        </w:rPr>
        <w:fldChar w:fldCharType="end"/>
      </w:r>
      <w:bookmarkEnd w:id="0"/>
    </w:p>
    <w:p w:rsidR="008C4C3F" w:rsidRDefault="008C4C3F" w:rsidP="008C4C3F">
      <w:r w:rsidRPr="007303B2">
        <w:t>Laitoksen</w:t>
      </w:r>
      <w:r>
        <w:t>/yksikön</w:t>
      </w:r>
      <w:r w:rsidRPr="007303B2">
        <w:t xml:space="preserve"> </w:t>
      </w:r>
      <w:r>
        <w:t>johtaja</w:t>
      </w:r>
      <w:r w:rsidRPr="007303B2">
        <w:t xml:space="preserve"> (nimi, sähköpostiosoite)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C4C3F" w:rsidRDefault="008C4C3F" w:rsidP="008C4C3F">
      <w:pPr>
        <w:rPr>
          <w:sz w:val="24"/>
          <w:szCs w:val="24"/>
        </w:rPr>
      </w:pPr>
      <w:r>
        <w:t>Opetushallituksen</w:t>
      </w:r>
      <w:r w:rsidRPr="007303B2">
        <w:t xml:space="preserve"> taloudellista tukea saava suomen kielen opettaja (nimi, sähköpostiosoite)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A0141B" w:rsidRDefault="00A0141B" w:rsidP="00A0141B">
      <w:r>
        <w:t xml:space="preserve">Talousasioista vastaava henkilö </w:t>
      </w:r>
      <w:r w:rsidR="008D0418">
        <w:t>(</w:t>
      </w:r>
      <w:r>
        <w:t>nimi</w:t>
      </w:r>
      <w:r w:rsidR="008D0418">
        <w:t>,</w:t>
      </w:r>
      <w:r>
        <w:t xml:space="preserve"> </w:t>
      </w:r>
      <w:r w:rsidRPr="00B067AD">
        <w:t>sähköpostiosoite</w:t>
      </w:r>
      <w:r w:rsidR="008D0418">
        <w:t>)</w:t>
      </w:r>
      <w:r w:rsidRPr="00B067AD">
        <w:t xml:space="preserve"> 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C4C3F" w:rsidRDefault="008C4C3F" w:rsidP="008C4C3F"/>
    <w:p w:rsidR="008A405C" w:rsidRDefault="00A0141B" w:rsidP="008A405C">
      <w:pPr>
        <w:pStyle w:val="Otsikko3"/>
      </w:pPr>
      <w:r>
        <w:t>Palkka ja työnantajakulut</w:t>
      </w:r>
    </w:p>
    <w:p w:rsidR="00B37FC7" w:rsidRDefault="00864693" w:rsidP="00B37FC7">
      <w:r>
        <w:rPr>
          <w:b/>
        </w:rPr>
        <w:br/>
      </w:r>
      <w:r w:rsidR="00B37FC7">
        <w:t>Opetushallituksen myöntämä tuki</w:t>
      </w:r>
      <w:r w:rsidR="001B2B27">
        <w:t xml:space="preserve"> lukuvuodelle 2019–2020</w:t>
      </w:r>
      <w:r w:rsidR="00B37FC7">
        <w:t xml:space="preserve">: </w:t>
      </w:r>
      <w:r w:rsidR="00B37FC7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37FC7" w:rsidRPr="008A405C">
        <w:rPr>
          <w:sz w:val="24"/>
          <w:szCs w:val="24"/>
        </w:rPr>
        <w:instrText xml:space="preserve"> FORMTEXT </w:instrText>
      </w:r>
      <w:r w:rsidR="00B37FC7" w:rsidRPr="008A405C">
        <w:rPr>
          <w:sz w:val="24"/>
          <w:szCs w:val="24"/>
        </w:rPr>
      </w:r>
      <w:r w:rsidR="00B37FC7" w:rsidRPr="008A405C">
        <w:rPr>
          <w:sz w:val="24"/>
          <w:szCs w:val="24"/>
        </w:rPr>
        <w:fldChar w:fldCharType="separate"/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sz w:val="24"/>
          <w:szCs w:val="24"/>
        </w:rPr>
        <w:fldChar w:fldCharType="end"/>
      </w:r>
      <w:r w:rsidR="00B37FC7">
        <w:rPr>
          <w:sz w:val="24"/>
          <w:szCs w:val="24"/>
        </w:rPr>
        <w:t xml:space="preserve"> </w:t>
      </w:r>
      <w:r w:rsidR="00B37FC7">
        <w:t>euroa</w:t>
      </w:r>
    </w:p>
    <w:p w:rsidR="00B37FC7" w:rsidRDefault="00B37FC7" w:rsidP="00B37FC7">
      <w:r>
        <w:t xml:space="preserve">Kun tuki maksettiin yliopiston pankkitilille, paljonko se oli maanne omassa valuutassa?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B37FC7" w:rsidTr="00F00940">
        <w:tc>
          <w:tcPr>
            <w:tcW w:w="4817" w:type="dxa"/>
          </w:tcPr>
          <w:p w:rsidR="00B37FC7" w:rsidRDefault="00B37FC7" w:rsidP="00F00940"/>
        </w:tc>
        <w:tc>
          <w:tcPr>
            <w:tcW w:w="4817" w:type="dxa"/>
          </w:tcPr>
          <w:p w:rsidR="00B37FC7" w:rsidRDefault="00B37FC7" w:rsidP="00F00940">
            <w:pPr>
              <w:rPr>
                <w:b/>
                <w:bCs/>
              </w:rPr>
            </w:pPr>
            <w:r w:rsidRPr="00B63025">
              <w:rPr>
                <w:b/>
                <w:bCs/>
              </w:rPr>
              <w:t>Maanne omassa valuutassa</w:t>
            </w:r>
          </w:p>
          <w:p w:rsidR="00B37FC7" w:rsidRPr="00B63025" w:rsidRDefault="00B37FC7" w:rsidP="00F00940">
            <w:pPr>
              <w:rPr>
                <w:b/>
                <w:bCs/>
              </w:rPr>
            </w:pPr>
          </w:p>
        </w:tc>
      </w:tr>
      <w:tr w:rsidR="00B37FC7" w:rsidTr="00F00940">
        <w:tc>
          <w:tcPr>
            <w:tcW w:w="4817" w:type="dxa"/>
          </w:tcPr>
          <w:p w:rsidR="00B37FC7" w:rsidRPr="00515163" w:rsidRDefault="00B37FC7" w:rsidP="00F00940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 xml:space="preserve">Kokonaiskustannukset opettajan palkkaamisesta </w:t>
            </w:r>
          </w:p>
          <w:p w:rsidR="00B37FC7" w:rsidRPr="00515163" w:rsidRDefault="00BB1D00" w:rsidP="00F00940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 xml:space="preserve">lukuvuonna 2019–2020 </w:t>
            </w:r>
          </w:p>
          <w:p w:rsidR="00515163" w:rsidRPr="00515163" w:rsidRDefault="00515163" w:rsidP="00F00940">
            <w:pPr>
              <w:rPr>
                <w:sz w:val="20"/>
                <w:szCs w:val="20"/>
              </w:rPr>
            </w:pPr>
            <w:r w:rsidRPr="00515163">
              <w:rPr>
                <w:sz w:val="20"/>
                <w:szCs w:val="20"/>
              </w:rPr>
              <w:t>(= opettajalle maksettu palkka + työnantajamaksut)</w:t>
            </w:r>
          </w:p>
        </w:tc>
        <w:tc>
          <w:tcPr>
            <w:tcW w:w="4817" w:type="dxa"/>
          </w:tcPr>
          <w:p w:rsidR="00B37FC7" w:rsidRDefault="00B37FC7" w:rsidP="00F00940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B1D00" w:rsidTr="00F00940">
        <w:tc>
          <w:tcPr>
            <w:tcW w:w="4817" w:type="dxa"/>
          </w:tcPr>
          <w:p w:rsidR="00BB1D00" w:rsidRPr="00515163" w:rsidRDefault="00BB1D00" w:rsidP="00F00940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 xml:space="preserve">Opettajalle maksettu palkka </w:t>
            </w:r>
            <w:r w:rsidR="00D64DB0" w:rsidRPr="00515163">
              <w:rPr>
                <w:b/>
                <w:bCs/>
              </w:rPr>
              <w:t xml:space="preserve">2019–2020 </w:t>
            </w:r>
          </w:p>
          <w:p w:rsidR="00BB1D00" w:rsidRPr="00D64DB0" w:rsidRDefault="00BB1D00" w:rsidP="00F00940">
            <w:pPr>
              <w:rPr>
                <w:sz w:val="20"/>
                <w:szCs w:val="20"/>
              </w:rPr>
            </w:pPr>
            <w:r w:rsidRPr="00D64DB0">
              <w:rPr>
                <w:sz w:val="20"/>
                <w:szCs w:val="20"/>
              </w:rPr>
              <w:t>(peruspalkka ja erilaiset palkanlisät)</w:t>
            </w:r>
          </w:p>
        </w:tc>
        <w:tc>
          <w:tcPr>
            <w:tcW w:w="4817" w:type="dxa"/>
          </w:tcPr>
          <w:p w:rsidR="00BB1D00" w:rsidRPr="008A405C" w:rsidRDefault="00BB1D00" w:rsidP="00F00940">
            <w:pPr>
              <w:rPr>
                <w:sz w:val="24"/>
                <w:szCs w:val="24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B1D00" w:rsidTr="00F00940">
        <w:tc>
          <w:tcPr>
            <w:tcW w:w="4817" w:type="dxa"/>
          </w:tcPr>
          <w:p w:rsidR="00BB1D00" w:rsidRPr="00515163" w:rsidRDefault="00BB1D00" w:rsidP="00F00940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>Työnantajamaksut</w:t>
            </w:r>
            <w:r w:rsidR="00D64DB0" w:rsidRPr="00515163">
              <w:rPr>
                <w:b/>
                <w:bCs/>
              </w:rPr>
              <w:t xml:space="preserve"> 2019–2020</w:t>
            </w:r>
          </w:p>
          <w:p w:rsidR="00BB1D00" w:rsidRPr="00515163" w:rsidRDefault="00BB1D00" w:rsidP="00F00940">
            <w:pPr>
              <w:rPr>
                <w:sz w:val="20"/>
                <w:szCs w:val="20"/>
              </w:rPr>
            </w:pPr>
            <w:r w:rsidRPr="00515163">
              <w:rPr>
                <w:sz w:val="20"/>
                <w:szCs w:val="20"/>
              </w:rPr>
              <w:t>(työnantajalle opettajan palkkaamisesta aiheutuvat kulut, joita ei makseta opettajalle)</w:t>
            </w:r>
          </w:p>
        </w:tc>
        <w:tc>
          <w:tcPr>
            <w:tcW w:w="4817" w:type="dxa"/>
          </w:tcPr>
          <w:p w:rsidR="00BB1D00" w:rsidRPr="008A405C" w:rsidRDefault="00BB1D00" w:rsidP="00F00940">
            <w:pPr>
              <w:rPr>
                <w:sz w:val="24"/>
                <w:szCs w:val="24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:rsidR="00B37FC7" w:rsidRDefault="00B37FC7" w:rsidP="008A405C"/>
    <w:p w:rsidR="00C33474" w:rsidRPr="00FE57E4" w:rsidRDefault="001B2B27" w:rsidP="00C33474">
      <w:r>
        <w:t>Miten kokonaiskustannukset jakautuivat yliopiston (tai muun rahoittajan) ja Opetushallituksen kesken?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1B2B27" w:rsidTr="00F00940">
        <w:tc>
          <w:tcPr>
            <w:tcW w:w="4817" w:type="dxa"/>
          </w:tcPr>
          <w:p w:rsidR="001B2B27" w:rsidRDefault="001B2B27" w:rsidP="00F00940"/>
        </w:tc>
        <w:tc>
          <w:tcPr>
            <w:tcW w:w="4817" w:type="dxa"/>
          </w:tcPr>
          <w:p w:rsidR="001B2B27" w:rsidRDefault="001B2B27" w:rsidP="00F00940">
            <w:pPr>
              <w:rPr>
                <w:b/>
                <w:bCs/>
              </w:rPr>
            </w:pPr>
            <w:r w:rsidRPr="00B63025">
              <w:rPr>
                <w:b/>
                <w:bCs/>
              </w:rPr>
              <w:t>Maanne omassa valuutassa</w:t>
            </w:r>
          </w:p>
          <w:p w:rsidR="001B2B27" w:rsidRPr="00B63025" w:rsidRDefault="001B2B27" w:rsidP="00F00940">
            <w:pPr>
              <w:rPr>
                <w:b/>
                <w:bCs/>
              </w:rPr>
            </w:pPr>
          </w:p>
        </w:tc>
      </w:tr>
      <w:tr w:rsidR="00BB1D00" w:rsidTr="00F00940">
        <w:tc>
          <w:tcPr>
            <w:tcW w:w="4817" w:type="dxa"/>
          </w:tcPr>
          <w:p w:rsidR="00BB1D00" w:rsidRDefault="00BB1D00" w:rsidP="00F00940">
            <w:r>
              <w:t>Opetushallituksen osuus kustannuksista</w:t>
            </w:r>
          </w:p>
          <w:p w:rsidR="00BB1D00" w:rsidRDefault="00BB1D00" w:rsidP="00F00940"/>
        </w:tc>
        <w:tc>
          <w:tcPr>
            <w:tcW w:w="4817" w:type="dxa"/>
          </w:tcPr>
          <w:p w:rsidR="00BB1D00" w:rsidRDefault="00BB1D00" w:rsidP="00F00940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B1D00" w:rsidTr="00F00940">
        <w:tc>
          <w:tcPr>
            <w:tcW w:w="4817" w:type="dxa"/>
          </w:tcPr>
          <w:p w:rsidR="00BB1D00" w:rsidRDefault="00BB1D00" w:rsidP="00F00940">
            <w:r>
              <w:t>Yliopisto</w:t>
            </w:r>
            <w:r w:rsidR="001B2B27">
              <w:t>n (tai muun rahoittajan)</w:t>
            </w:r>
            <w:r>
              <w:t xml:space="preserve"> osuus kustannuksista</w:t>
            </w:r>
          </w:p>
          <w:p w:rsidR="00BB1D00" w:rsidRDefault="00BB1D00" w:rsidP="00F00940"/>
        </w:tc>
        <w:tc>
          <w:tcPr>
            <w:tcW w:w="4817" w:type="dxa"/>
          </w:tcPr>
          <w:p w:rsidR="00BB1D00" w:rsidRDefault="00BB1D00" w:rsidP="00F00940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:rsidR="008A405C" w:rsidRDefault="008A405C" w:rsidP="008A405C"/>
    <w:p w:rsidR="008A405C" w:rsidRDefault="008A405C" w:rsidP="008A405C">
      <w:pPr>
        <w:pStyle w:val="Otsikko3"/>
      </w:pPr>
      <w:r>
        <w:t>Lisätietoja</w:t>
      </w:r>
    </w:p>
    <w:p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Default="008A405C" w:rsidP="008A405C">
      <w:pPr>
        <w:pStyle w:val="Otsikko3"/>
      </w:pPr>
      <w:r>
        <w:lastRenderedPageBreak/>
        <w:t>Raportin laatija</w:t>
      </w:r>
    </w:p>
    <w:p w:rsidR="008A405C" w:rsidRDefault="008A405C" w:rsidP="008A405C"/>
    <w:p w:rsidR="008A405C" w:rsidRDefault="008A405C" w:rsidP="008A405C">
      <w:r>
        <w:t xml:space="preserve">Päiväy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>
      <w:r>
        <w:t xml:space="preserve">Raportin laatija </w:t>
      </w:r>
      <w:r w:rsidR="00F82955">
        <w:t>(</w:t>
      </w:r>
      <w:r>
        <w:t xml:space="preserve">nimi ja </w:t>
      </w:r>
      <w:r w:rsidR="00F82955">
        <w:t>titteli)</w:t>
      </w:r>
      <w:r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Pr="008A405C" w:rsidRDefault="00FE74B9" w:rsidP="008A405C">
      <w:r>
        <w:rPr>
          <w:sz w:val="24"/>
          <w:szCs w:val="24"/>
        </w:rPr>
        <w:t>Lähet</w:t>
      </w:r>
      <w:r w:rsidR="0029190E">
        <w:rPr>
          <w:sz w:val="24"/>
          <w:szCs w:val="24"/>
        </w:rPr>
        <w:t>ä</w:t>
      </w:r>
      <w:r>
        <w:rPr>
          <w:sz w:val="24"/>
          <w:szCs w:val="24"/>
        </w:rPr>
        <w:t xml:space="preserve"> raportti</w:t>
      </w:r>
      <w:r w:rsidR="008A405C">
        <w:rPr>
          <w:b/>
          <w:sz w:val="24"/>
          <w:szCs w:val="24"/>
        </w:rPr>
        <w:t xml:space="preserve"> 30.9.20</w:t>
      </w:r>
      <w:r w:rsidR="00314FFC">
        <w:rPr>
          <w:b/>
          <w:sz w:val="24"/>
          <w:szCs w:val="24"/>
        </w:rPr>
        <w:t>20</w:t>
      </w:r>
      <w:r w:rsidR="008A405C">
        <w:rPr>
          <w:b/>
          <w:sz w:val="24"/>
          <w:szCs w:val="24"/>
        </w:rPr>
        <w:t xml:space="preserve"> mennessä </w:t>
      </w:r>
      <w:r w:rsidR="008A405C" w:rsidRPr="006E528E">
        <w:rPr>
          <w:sz w:val="24"/>
          <w:szCs w:val="24"/>
        </w:rPr>
        <w:t xml:space="preserve">sähköpostiosoitteeseen </w:t>
      </w:r>
      <w:r w:rsidR="008A405C">
        <w:rPr>
          <w:b/>
          <w:sz w:val="24"/>
          <w:szCs w:val="24"/>
        </w:rPr>
        <w:t>raportit_skk@oph.fi.</w:t>
      </w:r>
    </w:p>
    <w:sectPr w:rsidR="008A405C" w:rsidRPr="008A405C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C3558"/>
    <w:rsid w:val="001B2B27"/>
    <w:rsid w:val="0022712B"/>
    <w:rsid w:val="0029190E"/>
    <w:rsid w:val="00314FFC"/>
    <w:rsid w:val="00386452"/>
    <w:rsid w:val="00476D39"/>
    <w:rsid w:val="004A1C13"/>
    <w:rsid w:val="004B70D2"/>
    <w:rsid w:val="00515163"/>
    <w:rsid w:val="00546F83"/>
    <w:rsid w:val="005E3F8C"/>
    <w:rsid w:val="00645009"/>
    <w:rsid w:val="007E1899"/>
    <w:rsid w:val="00864693"/>
    <w:rsid w:val="008A405C"/>
    <w:rsid w:val="008C4C3F"/>
    <w:rsid w:val="008D0418"/>
    <w:rsid w:val="00A0141B"/>
    <w:rsid w:val="00A52073"/>
    <w:rsid w:val="00AD7CD9"/>
    <w:rsid w:val="00B32460"/>
    <w:rsid w:val="00B37FC7"/>
    <w:rsid w:val="00BB1D00"/>
    <w:rsid w:val="00C33474"/>
    <w:rsid w:val="00D64DB0"/>
    <w:rsid w:val="00DA20C6"/>
    <w:rsid w:val="00F63CE9"/>
    <w:rsid w:val="00F73AE1"/>
    <w:rsid w:val="00F82955"/>
    <w:rsid w:val="00FE74B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table" w:styleId="TaulukkoRuudukko">
    <w:name w:val="Table Grid"/>
    <w:basedOn w:val="Normaalitaulukko"/>
    <w:uiPriority w:val="39"/>
    <w:rsid w:val="00B3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3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00BB-E18D-4C51-98CB-4453D996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15</cp:revision>
  <dcterms:created xsi:type="dcterms:W3CDTF">2020-06-03T09:24:00Z</dcterms:created>
  <dcterms:modified xsi:type="dcterms:W3CDTF">2020-06-04T08:39:00Z</dcterms:modified>
</cp:coreProperties>
</file>